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与国际关系</w:t>
      </w:r>
    </w:p>
    <w:p>
      <w:r>
        <w:t>作者：（美）Jack Donnelly著；高德源译</w:t>
      </w:r>
    </w:p>
    <w:p>
      <w:r>
        <w:t>出版社：弘智文化事业有限公司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现实主义与国际关系 评论地址：https://www.jiaokey.com/book/detail/122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